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bookmarkStart w:id="0" w:name="_GoBack" w:displacedByCustomXml="next"/>
        <w:bookmarkEnd w:id="0" w:displacedByCustomXml="next"/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</w:t>
                </w:r>
                <w:proofErr w:type="spellStart"/>
                <w:r w:rsidR="00975849">
                  <w:t>Bosquette</w:t>
                </w:r>
                <w:proofErr w:type="spellEnd"/>
                <w:r w:rsidR="00975849">
                  <w:t xml:space="preserve"> – Victor </w:t>
                </w:r>
                <w:proofErr w:type="spellStart"/>
                <w:r w:rsidR="00975849">
                  <w:t>Carmouze</w:t>
                </w:r>
                <w:proofErr w:type="spellEnd"/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4B6997" w:rsidP="00053823">
            <w:pPr>
              <w:spacing w:line="240" w:lineRule="auto"/>
            </w:pPr>
            <w:r>
              <w:t>8</w:t>
            </w:r>
            <w:r w:rsidR="00831208">
              <w:t xml:space="preserve"> Pages</w:t>
            </w:r>
          </w:p>
          <w:p w:rsidR="00186CEC" w:rsidRDefault="00240D8E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240D8E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240D8E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 xml:space="preserve">Mickaël Martinez – Arthur </w:t>
                </w:r>
                <w:proofErr w:type="spellStart"/>
                <w:r w:rsidR="00975849">
                  <w:t>Bosquette</w:t>
                </w:r>
                <w:proofErr w:type="spellEnd"/>
                <w:r w:rsidR="00975849">
                  <w:t xml:space="preserve"> – Victor </w:t>
                </w:r>
                <w:proofErr w:type="spellStart"/>
                <w:r w:rsidR="00975849">
                  <w:t>Carmouze</w:t>
                </w:r>
                <w:proofErr w:type="spellEnd"/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240D8E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4B6997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8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="00CE6B65" w:rsidRPr="00EC707E">
              <w:rPr>
                <w:rStyle w:val="Lienhypertexte"/>
                <w:noProof/>
              </w:rPr>
              <w:t>Résumé global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="00CE6B65" w:rsidRPr="00EC707E">
              <w:rPr>
                <w:rStyle w:val="Lienhypertexte"/>
                <w:noProof/>
              </w:rPr>
              <w:t>1) Avancement des tâches prévu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7 \h </w:instrText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b/>
                <w:bCs/>
                <w:noProof/>
                <w:webHidden/>
              </w:rPr>
              <w:t>Erreur ! Signet non défini.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="00CE6B65" w:rsidRPr="00EC707E">
              <w:rPr>
                <w:rStyle w:val="Lienhypertexte"/>
                <w:noProof/>
              </w:rPr>
              <w:t>b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8 \h </w:instrText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b/>
                <w:bCs/>
                <w:noProof/>
                <w:webHidden/>
              </w:rPr>
              <w:t>Erreur ! Signet non défini.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="00CE6B65" w:rsidRPr="00EC707E">
              <w:rPr>
                <w:rStyle w:val="Lienhypertexte"/>
                <w:noProof/>
              </w:rPr>
              <w:t>c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9 \h </w:instrText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b/>
                <w:bCs/>
                <w:noProof/>
                <w:webHidden/>
              </w:rPr>
              <w:t>Erreur ! Signet non défini.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="00CE6B65" w:rsidRPr="00EC707E">
              <w:rPr>
                <w:rStyle w:val="Lienhypertexte"/>
                <w:noProof/>
              </w:rPr>
              <w:t>2) Tâches pour le prochain suivi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0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1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="00CE6B65" w:rsidRPr="00EC707E">
              <w:rPr>
                <w:rStyle w:val="Lienhypertexte"/>
                <w:noProof/>
              </w:rPr>
              <w:t>b) Collaboratif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2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="00CE6B65" w:rsidRPr="00EC707E">
              <w:rPr>
                <w:rStyle w:val="Lienhypertexte"/>
                <w:noProof/>
              </w:rPr>
              <w:t>c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3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="00CE6B65" w:rsidRPr="00EC707E">
              <w:rPr>
                <w:rStyle w:val="Lienhypertexte"/>
                <w:noProof/>
              </w:rPr>
              <w:t>d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="00CE6B65" w:rsidRPr="00EC707E">
              <w:rPr>
                <w:rStyle w:val="Lienhypertexte"/>
                <w:noProof/>
              </w:rPr>
              <w:t>e) Vidéo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="00CE6B65" w:rsidRPr="00EC707E">
              <w:rPr>
                <w:rStyle w:val="Lienhypertexte"/>
                <w:noProof/>
              </w:rPr>
              <w:t>Compte rendu des tâch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="00CE6B65" w:rsidRPr="00EC707E">
              <w:rPr>
                <w:rStyle w:val="Lienhypertexte"/>
                <w:noProof/>
              </w:rPr>
              <w:t>1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="00CE6B65" w:rsidRPr="00EC707E">
              <w:rPr>
                <w:rStyle w:val="Lienhypertexte"/>
                <w:noProof/>
              </w:rPr>
              <w:t>2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240D8E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="00CE6B65" w:rsidRPr="00EC707E">
              <w:rPr>
                <w:rStyle w:val="Lienhypertexte"/>
                <w:noProof/>
              </w:rPr>
              <w:t>3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7B6559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1" w:name="_Toc354500514"/>
      <w:r>
        <w:lastRenderedPageBreak/>
        <w:t>Introduction</w:t>
      </w:r>
      <w:bookmarkEnd w:id="1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2" w:name="_Toc354500515"/>
      <w:r>
        <w:lastRenderedPageBreak/>
        <w:t xml:space="preserve">Résumé </w:t>
      </w:r>
      <w:r w:rsidR="009905A9">
        <w:t>global</w:t>
      </w:r>
      <w:bookmarkEnd w:id="2"/>
    </w:p>
    <w:p w:rsidR="009905A9" w:rsidRPr="009905A9" w:rsidRDefault="00301B0E" w:rsidP="009905A9">
      <w:pPr>
        <w:pStyle w:val="Titre2"/>
      </w:pPr>
      <w:bookmarkStart w:id="3" w:name="_Toc354500516"/>
      <w:r>
        <w:t xml:space="preserve">1) </w:t>
      </w:r>
      <w:r w:rsidR="009905A9">
        <w:t>Avancement des tâches prévues</w:t>
      </w:r>
      <w:bookmarkEnd w:id="3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4" w:name="_Toc354500521"/>
      <w:r>
        <w:t>a) Symfony</w:t>
      </w:r>
      <w:bookmarkEnd w:id="4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5" w:name="_Toc354500522"/>
      <w:r>
        <w:t>b) Collaboratif</w:t>
      </w:r>
      <w:bookmarkEnd w:id="5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Fusion des serveurs </w:t>
            </w:r>
            <w:proofErr w:type="spellStart"/>
            <w:r>
              <w:rPr>
                <w:color w:val="000000"/>
                <w:sz w:val="23"/>
                <w:szCs w:val="23"/>
              </w:rPr>
              <w:t>NodeJS</w:t>
            </w:r>
            <w:proofErr w:type="spellEnd"/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6" w:name="_Toc354500523"/>
      <w:r>
        <w:t>c</w:t>
      </w:r>
      <w:r w:rsidR="00A60B06">
        <w:t xml:space="preserve">) </w:t>
      </w:r>
      <w:r w:rsidR="00F01561">
        <w:t>Dessin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B6997">
              <w:rPr>
                <w:color w:val="FFC000"/>
                <w:sz w:val="23"/>
                <w:szCs w:val="23"/>
              </w:rPr>
              <w:t>REPORTE</w:t>
            </w:r>
          </w:p>
        </w:tc>
      </w:tr>
      <w:tr w:rsidR="00A60B06" w:rsidTr="00F914C8">
        <w:tc>
          <w:tcPr>
            <w:tcW w:w="4106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 </w:t>
            </w:r>
            <w:proofErr w:type="spellStart"/>
            <w:r>
              <w:rPr>
                <w:color w:val="000000"/>
                <w:sz w:val="23"/>
                <w:szCs w:val="23"/>
              </w:rPr>
              <w:t>Draw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for me »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  <w:tr w:rsidR="004B6997" w:rsidTr="00F914C8">
        <w:tc>
          <w:tcPr>
            <w:tcW w:w="4106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aux outils</w:t>
            </w:r>
          </w:p>
        </w:tc>
        <w:tc>
          <w:tcPr>
            <w:tcW w:w="1843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4B6997" w:rsidRPr="004B6997" w:rsidRDefault="004B6997" w:rsidP="00F01561">
      <w:pPr>
        <w:pStyle w:val="Titre3"/>
        <w:ind w:firstLine="708"/>
        <w:rPr>
          <w:sz w:val="20"/>
          <w:szCs w:val="20"/>
        </w:rPr>
      </w:pPr>
      <w:bookmarkStart w:id="7" w:name="_Toc354500524"/>
    </w:p>
    <w:p w:rsidR="00A60B06" w:rsidRPr="00A60B06" w:rsidRDefault="00FB5AAC" w:rsidP="00F01561">
      <w:pPr>
        <w:pStyle w:val="Titre3"/>
        <w:ind w:firstLine="708"/>
      </w:pPr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4F4FBB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  <w:bookmarkStart w:id="8" w:name="_Toc354500525"/>
    </w:p>
    <w:p w:rsidR="00A60B06" w:rsidRPr="00A60B06" w:rsidRDefault="00FB5AAC" w:rsidP="00F01561">
      <w:pPr>
        <w:pStyle w:val="Titre3"/>
        <w:ind w:firstLine="708"/>
      </w:pPr>
      <w:r>
        <w:t>e</w:t>
      </w:r>
      <w:r w:rsidR="00A60B06">
        <w:t xml:space="preserve">) </w:t>
      </w:r>
      <w:r w:rsidR="00F01561">
        <w:t>Vidéo</w:t>
      </w:r>
      <w:bookmarkEnd w:id="8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9" w:name="_Toc354500520"/>
      <w:r>
        <w:t>2) Tâches pour le prochain suivi</w:t>
      </w:r>
      <w:bookmarkEnd w:id="9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  <w:t>a) Symfony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D7248F" w:rsidRDefault="00D7248F" w:rsidP="007C751A">
      <w:pPr>
        <w:pStyle w:val="Titre3"/>
        <w:ind w:firstLine="708"/>
      </w:pPr>
    </w:p>
    <w:p w:rsidR="007C751A" w:rsidRDefault="00D7248F" w:rsidP="007C751A">
      <w:pPr>
        <w:pStyle w:val="Titre3"/>
        <w:ind w:firstLine="708"/>
      </w:pPr>
      <w:r>
        <w:t>b</w:t>
      </w:r>
      <w:r w:rsidR="007C751A">
        <w:t>) Dessin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7C751A" w:rsidRPr="00A60B06" w:rsidRDefault="00D7248F" w:rsidP="007C751A">
      <w:pPr>
        <w:pStyle w:val="Titre3"/>
        <w:ind w:firstLine="708"/>
      </w:pPr>
      <w:r>
        <w:t>c</w:t>
      </w:r>
      <w:r w:rsidR="007C751A">
        <w:t>)</w:t>
      </w:r>
      <w:r w:rsidR="007C751A" w:rsidRPr="00F01561">
        <w:t xml:space="preserve"> Edition d</w:t>
      </w:r>
      <w:r w:rsidR="007C751A">
        <w:t>e texte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00341E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navig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00341E" w:rsidP="00D7248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serv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D7248F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ide à l’écriture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Pr="00A12D53" w:rsidRDefault="00A60B06" w:rsidP="00A12D53">
      <w:pPr>
        <w:pStyle w:val="Sansinterligne"/>
        <w:rPr>
          <w:rFonts w:ascii="Calibri" w:hAnsi="Calibri"/>
          <w:sz w:val="24"/>
          <w:szCs w:val="24"/>
        </w:rPr>
      </w:pPr>
    </w:p>
    <w:p w:rsidR="00A60B06" w:rsidRPr="00A12D53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10" w:name="_Toc354500526"/>
      <w:r>
        <w:lastRenderedPageBreak/>
        <w:t>Compte rendu des tâches</w:t>
      </w:r>
      <w:bookmarkEnd w:id="10"/>
    </w:p>
    <w:p w:rsidR="00A60B06" w:rsidRDefault="00A60B06" w:rsidP="00A60B06">
      <w:pPr>
        <w:pStyle w:val="Titre2"/>
      </w:pPr>
      <w:bookmarkStart w:id="11" w:name="_Toc354500527"/>
      <w:r>
        <w:t xml:space="preserve">1) </w:t>
      </w:r>
      <w:r w:rsidR="00255139">
        <w:t>Symfony</w:t>
      </w:r>
      <w:bookmarkEnd w:id="11"/>
    </w:p>
    <w:p w:rsidR="00391116" w:rsidRPr="0040699A" w:rsidRDefault="00391116" w:rsidP="00391116">
      <w:pPr>
        <w:rPr>
          <w:szCs w:val="24"/>
        </w:rPr>
      </w:pPr>
      <w:r w:rsidRPr="0040699A">
        <w:rPr>
          <w:szCs w:val="24"/>
        </w:rPr>
        <w:t>Tout d’abord, voilà les tâches réalisées sur Symfony 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réation de l'entité Candidatur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entités suivante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Bande Dessinée : ajout de deux listes liées à l'entité utilisateurs pour les dessinateurs et les scénaristes, ajout d'une liste de candidature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Utilisateur : ajout de deux listes de bande dessinées, l'une traduisant les bandes dessinées pour lesquelles l'utilisateur est dessinateur, l'autre pour lesquelles l'utilisateur est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 xml:space="preserve">Global : Modification du design de toutes les pages, et du </w:t>
      </w:r>
      <w:proofErr w:type="spellStart"/>
      <w:r w:rsidRPr="0040699A">
        <w:rPr>
          <w:rFonts w:eastAsia="Times New Roman" w:cs="Arial"/>
          <w:color w:val="222222"/>
          <w:szCs w:val="24"/>
        </w:rPr>
        <w:t>layout</w:t>
      </w:r>
      <w:proofErr w:type="spellEnd"/>
      <w:r w:rsidRPr="0040699A">
        <w:rPr>
          <w:rFonts w:eastAsia="Times New Roman" w:cs="Arial"/>
          <w:color w:val="222222"/>
          <w:szCs w:val="24"/>
        </w:rPr>
        <w:t>.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contrôleurs 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Show BD : ajout des rôles, modifications du menu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proofErr w:type="spellStart"/>
      <w:r w:rsidRPr="0040699A">
        <w:rPr>
          <w:rFonts w:eastAsia="Times New Roman" w:cs="Arial"/>
          <w:color w:val="222222"/>
          <w:szCs w:val="24"/>
        </w:rPr>
        <w:t>Contribute</w:t>
      </w:r>
      <w:proofErr w:type="spellEnd"/>
      <w:r w:rsidRPr="0040699A">
        <w:rPr>
          <w:rFonts w:eastAsia="Times New Roman" w:cs="Arial"/>
          <w:color w:val="222222"/>
          <w:szCs w:val="24"/>
        </w:rPr>
        <w:t xml:space="preserve"> : monter les bonnes valeur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Ajout des contrôleur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andidate : permet de poster une candidature pour une BD, soit en tant que dessinateur, soit en tant que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proofErr w:type="spellStart"/>
      <w:r w:rsidRPr="0040699A">
        <w:rPr>
          <w:rFonts w:eastAsia="Times New Roman" w:cs="Arial"/>
          <w:color w:val="222222"/>
          <w:szCs w:val="24"/>
        </w:rPr>
        <w:t>SeeCandidate</w:t>
      </w:r>
      <w:proofErr w:type="spellEnd"/>
      <w:r w:rsidRPr="0040699A">
        <w:rPr>
          <w:rFonts w:eastAsia="Times New Roman" w:cs="Arial"/>
          <w:color w:val="222222"/>
          <w:szCs w:val="24"/>
        </w:rPr>
        <w:t xml:space="preserve"> : permet de voir les collaborateurs actuels de la bande dessinée, mais aussi de modérer les candidatures</w:t>
      </w:r>
    </w:p>
    <w:p w:rsidR="00255139" w:rsidRPr="0040699A" w:rsidRDefault="00255139" w:rsidP="00A60B06">
      <w:pPr>
        <w:ind w:left="340"/>
        <w:rPr>
          <w:szCs w:val="24"/>
        </w:rPr>
      </w:pPr>
    </w:p>
    <w:p w:rsidR="00A60B06" w:rsidRDefault="000D1CDB" w:rsidP="000D1CDB">
      <w:pPr>
        <w:pStyle w:val="Titre2"/>
      </w:pPr>
      <w:bookmarkStart w:id="12" w:name="_Toc354500528"/>
      <w:r>
        <w:t xml:space="preserve">2) </w:t>
      </w:r>
      <w:r w:rsidR="00255139">
        <w:t>Dessin</w:t>
      </w:r>
      <w:bookmarkEnd w:id="12"/>
    </w:p>
    <w:p w:rsidR="00255139" w:rsidRPr="00D7248F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 w:rsidRPr="00D7248F">
        <w:rPr>
          <w:rFonts w:eastAsia="Times New Roman" w:cs="Arial"/>
          <w:color w:val="000000"/>
          <w:szCs w:val="24"/>
        </w:rPr>
        <w:t>Puis, d</w:t>
      </w:r>
      <w:r w:rsidR="00255139" w:rsidRPr="00D7248F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D7248F" w:rsidRDefault="00255139" w:rsidP="00D7248F">
      <w:pPr>
        <w:pStyle w:val="Sansinterligne"/>
        <w:rPr>
          <w:rFonts w:ascii="Calibri" w:eastAsia="Times New Roman" w:hAnsi="Calibri"/>
          <w:sz w:val="24"/>
          <w:szCs w:val="24"/>
        </w:rPr>
      </w:pP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undo/</w:t>
      </w:r>
      <w:proofErr w:type="spellStart"/>
      <w:r w:rsidRPr="0000341E">
        <w:t>redo</w:t>
      </w:r>
      <w:proofErr w:type="spellEnd"/>
      <w:r w:rsidRPr="0000341E">
        <w:t xml:space="preserve"> collaboratif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uto-complétion de dessin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Lissage du tracé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opacité collaborative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couleur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tailles de pinceau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 outil select : sélectionne n’importe quel trace et permet de le déplacer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u texte avec la création de bulles</w:t>
      </w:r>
    </w:p>
    <w:p w:rsidR="00255139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 xml:space="preserve">Ajout du </w:t>
      </w:r>
      <w:proofErr w:type="spellStart"/>
      <w:r w:rsidRPr="0000341E">
        <w:t>DrawForMe</w:t>
      </w:r>
      <w:proofErr w:type="spellEnd"/>
      <w:r w:rsidRPr="0000341E">
        <w:t xml:space="preserve"> : nouvel outil collaboratif permettant d’indiquer aux autres dessinateurs quoi dessiner et ou.</w:t>
      </w:r>
    </w:p>
    <w:p w:rsidR="00A60B06" w:rsidRPr="009638B4" w:rsidRDefault="009638B4" w:rsidP="009638B4">
      <w:pPr>
        <w:pStyle w:val="Titre2"/>
      </w:pPr>
      <w:bookmarkStart w:id="13" w:name="_Toc354500529"/>
      <w:r>
        <w:t xml:space="preserve">3) </w:t>
      </w:r>
      <w:r w:rsidR="00255139">
        <w:t>Edition de texte</w:t>
      </w:r>
      <w:bookmarkEnd w:id="13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C858C8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u</w:t>
      </w:r>
      <w:r w:rsidR="003C0BD9">
        <w:rPr>
          <w:rFonts w:eastAsia="Times New Roman" w:cs="Arial"/>
          <w:color w:val="000000"/>
          <w:szCs w:val="24"/>
        </w:rPr>
        <w:t xml:space="preserve"> serveur </w:t>
      </w:r>
      <w:proofErr w:type="spellStart"/>
      <w:r w:rsidR="003C0BD9">
        <w:rPr>
          <w:rFonts w:eastAsia="Times New Roman" w:cs="Arial"/>
          <w:color w:val="000000"/>
          <w:szCs w:val="24"/>
        </w:rPr>
        <w:t>NodeJS</w:t>
      </w:r>
      <w:proofErr w:type="spellEnd"/>
      <w:r w:rsidR="003C0BD9">
        <w:rPr>
          <w:rFonts w:eastAsia="Times New Roman" w:cs="Arial"/>
          <w:color w:val="000000"/>
          <w:szCs w:val="24"/>
        </w:rPr>
        <w:t xml:space="preserve">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Choix d’un remplaçant pour </w:t>
      </w:r>
      <w:proofErr w:type="spellStart"/>
      <w:r>
        <w:rPr>
          <w:rFonts w:eastAsia="Times New Roman" w:cs="Arial"/>
          <w:color w:val="000000"/>
          <w:szCs w:val="24"/>
        </w:rPr>
        <w:t>CKEditor</w:t>
      </w:r>
      <w:proofErr w:type="spellEnd"/>
      <w:r>
        <w:rPr>
          <w:rFonts w:eastAsia="Times New Roman" w:cs="Arial"/>
          <w:color w:val="000000"/>
          <w:szCs w:val="24"/>
        </w:rPr>
        <w:t xml:space="preserve">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Sélection de </w:t>
      </w:r>
      <w:proofErr w:type="spellStart"/>
      <w:r>
        <w:t>TinyMCE</w:t>
      </w:r>
      <w:proofErr w:type="spellEnd"/>
      <w:r>
        <w:t>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p w:rsidR="004F5DC4" w:rsidRDefault="004F5DC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 xml:space="preserve">Mise en place d’une </w:t>
      </w:r>
      <w:proofErr w:type="spellStart"/>
      <w:r>
        <w:t>TodoList</w:t>
      </w:r>
      <w:proofErr w:type="spellEnd"/>
      <w:r>
        <w:t xml:space="preserve"> pour être plus efficace.</w:t>
      </w:r>
    </w:p>
    <w:p w:rsidR="00F429F4" w:rsidRDefault="00F429F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lastRenderedPageBreak/>
        <w:t>Rédaction du cahier de tests dans une version quasi finale.</w:t>
      </w:r>
    </w:p>
    <w:p w:rsidR="00D7248F" w:rsidRPr="00391116" w:rsidRDefault="00D7248F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Récupération nom d’utilisateur dans la BDD Symfony.</w:t>
      </w:r>
    </w:p>
    <w:sectPr w:rsidR="00D7248F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8E" w:rsidRDefault="00240D8E" w:rsidP="00CF2D1B">
      <w:pPr>
        <w:spacing w:after="0" w:line="240" w:lineRule="auto"/>
      </w:pPr>
      <w:r>
        <w:separator/>
      </w:r>
    </w:p>
  </w:endnote>
  <w:endnote w:type="continuationSeparator" w:id="0">
    <w:p w:rsidR="00240D8E" w:rsidRDefault="00240D8E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240D8E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7B6559">
            <w:rPr>
              <w:noProof/>
            </w:rPr>
            <w:t>Introduction</w:t>
          </w:r>
          <w:r>
            <w:rPr>
              <w:noProof/>
            </w:rPr>
            <w:fldChar w:fldCharType="end"/>
          </w:r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7B6559">
            <w:rPr>
              <w:noProof/>
              <w:color w:val="F1D564"/>
            </w:rPr>
            <w:t>2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r w:rsidR="00240D8E">
            <w:fldChar w:fldCharType="begin"/>
          </w:r>
          <w:r w:rsidR="00240D8E">
            <w:instrText xml:space="preserve"> SECTIONPAGES   \* MERGEFORMAT </w:instrText>
          </w:r>
          <w:r w:rsidR="00240D8E">
            <w:fldChar w:fldCharType="separate"/>
          </w:r>
          <w:r w:rsidR="007B6559" w:rsidRPr="007B6559">
            <w:rPr>
              <w:noProof/>
              <w:color w:val="F1D564"/>
            </w:rPr>
            <w:t>8</w:t>
          </w:r>
          <w:r w:rsidR="00240D8E">
            <w:rPr>
              <w:noProof/>
              <w:color w:val="F1D564"/>
            </w:rPr>
            <w:fldChar w:fldCharType="end"/>
          </w:r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8E" w:rsidRDefault="00240D8E" w:rsidP="00CF2D1B">
      <w:pPr>
        <w:spacing w:after="0" w:line="240" w:lineRule="auto"/>
      </w:pPr>
      <w:r>
        <w:separator/>
      </w:r>
    </w:p>
  </w:footnote>
  <w:footnote w:type="continuationSeparator" w:id="0">
    <w:p w:rsidR="00240D8E" w:rsidRDefault="00240D8E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240D8E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0627"/>
    <w:multiLevelType w:val="hybridMultilevel"/>
    <w:tmpl w:val="915AD44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5A2"/>
    <w:multiLevelType w:val="hybridMultilevel"/>
    <w:tmpl w:val="670484A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32AF7"/>
    <w:multiLevelType w:val="hybridMultilevel"/>
    <w:tmpl w:val="0406AABA"/>
    <w:lvl w:ilvl="0" w:tplc="7AB84672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111DF7"/>
    <w:multiLevelType w:val="hybridMultilevel"/>
    <w:tmpl w:val="9EC6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B95"/>
    <w:multiLevelType w:val="hybridMultilevel"/>
    <w:tmpl w:val="F94CA32A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D6C94"/>
    <w:multiLevelType w:val="hybridMultilevel"/>
    <w:tmpl w:val="8FF8B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C5D16"/>
    <w:multiLevelType w:val="hybridMultilevel"/>
    <w:tmpl w:val="D0284EF4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07D0"/>
    <w:multiLevelType w:val="hybridMultilevel"/>
    <w:tmpl w:val="D2E65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341E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B6EBC"/>
    <w:rsid w:val="001C4924"/>
    <w:rsid w:val="001E4F36"/>
    <w:rsid w:val="00233F5C"/>
    <w:rsid w:val="00235E32"/>
    <w:rsid w:val="00236015"/>
    <w:rsid w:val="00240D8E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0699A"/>
    <w:rsid w:val="004246F9"/>
    <w:rsid w:val="00443A1F"/>
    <w:rsid w:val="004652DF"/>
    <w:rsid w:val="004B16BF"/>
    <w:rsid w:val="004B6997"/>
    <w:rsid w:val="004E54B3"/>
    <w:rsid w:val="004F4FBB"/>
    <w:rsid w:val="004F5DC4"/>
    <w:rsid w:val="00503161"/>
    <w:rsid w:val="00514E1E"/>
    <w:rsid w:val="00521ECF"/>
    <w:rsid w:val="00531A2D"/>
    <w:rsid w:val="00581ADF"/>
    <w:rsid w:val="00584D9B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B6559"/>
    <w:rsid w:val="007C1010"/>
    <w:rsid w:val="007C751A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075F"/>
    <w:rsid w:val="009A1353"/>
    <w:rsid w:val="009E10E1"/>
    <w:rsid w:val="009F5E62"/>
    <w:rsid w:val="00A12D53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51565"/>
    <w:rsid w:val="00B814E9"/>
    <w:rsid w:val="00B93FB1"/>
    <w:rsid w:val="00BC40A5"/>
    <w:rsid w:val="00BE0699"/>
    <w:rsid w:val="00BF7D31"/>
    <w:rsid w:val="00C15AEA"/>
    <w:rsid w:val="00C4271B"/>
    <w:rsid w:val="00C42BE3"/>
    <w:rsid w:val="00C52EF7"/>
    <w:rsid w:val="00C71AB7"/>
    <w:rsid w:val="00C73F5A"/>
    <w:rsid w:val="00C858C8"/>
    <w:rsid w:val="00C96980"/>
    <w:rsid w:val="00CA107D"/>
    <w:rsid w:val="00CB1658"/>
    <w:rsid w:val="00CD2F75"/>
    <w:rsid w:val="00CE6B65"/>
    <w:rsid w:val="00CF2D1B"/>
    <w:rsid w:val="00D0490A"/>
    <w:rsid w:val="00D7248F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429F4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146021"/>
    <w:rsid w:val="00237D0B"/>
    <w:rsid w:val="00362A6E"/>
    <w:rsid w:val="00535C20"/>
    <w:rsid w:val="006954A1"/>
    <w:rsid w:val="007A317D"/>
    <w:rsid w:val="008F3ADE"/>
    <w:rsid w:val="00997D56"/>
    <w:rsid w:val="00A36B6E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144F6-E305-45E6-A9E7-80D4925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782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arvin</cp:lastModifiedBy>
  <cp:revision>20</cp:revision>
  <cp:lastPrinted>2013-05-14T19:11:00Z</cp:lastPrinted>
  <dcterms:created xsi:type="dcterms:W3CDTF">2013-04-23T14:37:00Z</dcterms:created>
  <dcterms:modified xsi:type="dcterms:W3CDTF">2013-05-14T19:17:00Z</dcterms:modified>
</cp:coreProperties>
</file>